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01A34398" w14:textId="77777777" w:rsidR="007839CB" w:rsidRDefault="007839C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40BD30" w14:textId="77777777" w:rsidR="007839CB" w:rsidRDefault="007839C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6F64C75A" w:rsidR="00D9303E" w:rsidRDefault="007839C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839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839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 o escrita, temas estudiados en el nivel. (OA j)</w:t>
            </w: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D035396" w14:textId="136FC59C" w:rsidR="009F6F1A" w:rsidRDefault="007A0561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5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pción de paisajes americanos considerando factores humanos (población, idioma, intervención humana) y físicos, utilizando vocabulario geográfico adecuado</w:t>
            </w:r>
          </w:p>
          <w:p w14:paraId="791F0C7D" w14:textId="372F0050" w:rsidR="007839CB" w:rsidRDefault="007839CB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.</w:t>
            </w:r>
          </w:p>
          <w:p w14:paraId="0B433564" w14:textId="77777777" w:rsidR="007839CB" w:rsidRPr="007839CB" w:rsidRDefault="007839CB" w:rsidP="007839C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39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un breve relato sobre un viaje o paseo imaginario a uno de los paisajes estudiados, resaltando sus características físicas y humanas. Luego elaboran un dibujo en el que integran los distintos rasgos físicos y humanos del paisaje elegido y comparten sus relatos con sus compañeros, explicando su creación.</w:t>
            </w:r>
          </w:p>
          <w:p w14:paraId="328ED64C" w14:textId="2C640064" w:rsidR="007A0561" w:rsidRPr="00102CBF" w:rsidRDefault="007839CB" w:rsidP="007839C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02CB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enfatizar el concepto de paisaje como la integración de elementos naturales y elementos creados por el ser humano, entendiendo que hay algunos con mayor o menor intervención humana. En este sentido, el trabajo con imágenes es fundamental, ya que, a partir de ellas, los estudiantes pueden observar la diversidad de paisajes de nuestro continente, así como diferentes tipos de adaptación </w:t>
            </w:r>
            <w:proofErr w:type="gramStart"/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s características del entorno y al desarrollo histórico (por ejemplo, distinción de las principales urbes de América). En todas las actividades que conllevan la observación de imágenes y/o fotografías de los distintos paisajes, es importante que el docente considere la importancia de incorporar la referencia completa de cada imagen, información que puede ser distinta </w:t>
            </w:r>
            <w:proofErr w:type="gramStart"/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 pertinencia con cada actividad </w:t>
            </w:r>
            <w:r w:rsidRPr="00102CB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(por ejemplo, lugar y país, o tipo de paisaje). Asimismo, las imágenes deben ser claras en cuanto a lo que se quiere mostr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42BD" w14:textId="77777777" w:rsidR="00D34CBB" w:rsidRDefault="00D34CBB" w:rsidP="00B9327C">
      <w:pPr>
        <w:spacing w:after="0" w:line="240" w:lineRule="auto"/>
      </w:pPr>
      <w:r>
        <w:separator/>
      </w:r>
    </w:p>
  </w:endnote>
  <w:endnote w:type="continuationSeparator" w:id="0">
    <w:p w14:paraId="0E6ECE10" w14:textId="77777777" w:rsidR="00D34CBB" w:rsidRDefault="00D34C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5F69" w14:textId="77777777" w:rsidR="00D34CBB" w:rsidRDefault="00D34CBB" w:rsidP="00B9327C">
      <w:pPr>
        <w:spacing w:after="0" w:line="240" w:lineRule="auto"/>
      </w:pPr>
      <w:r>
        <w:separator/>
      </w:r>
    </w:p>
  </w:footnote>
  <w:footnote w:type="continuationSeparator" w:id="0">
    <w:p w14:paraId="165E5DE3" w14:textId="77777777" w:rsidR="00D34CBB" w:rsidRDefault="00D34C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602EC"/>
    <w:rsid w:val="007839CB"/>
    <w:rsid w:val="007A056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8-07T00:53:00Z</dcterms:modified>
</cp:coreProperties>
</file>